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怀兴戏曲选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怀兴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86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郑怀兴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